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8"/>
      </w:tblGrid>
      <w:tr w:rsidR="005E2B8B" w:rsidRPr="005E2B8B" w14:paraId="09E0B672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655BF" w14:textId="77777777" w:rsidR="005E2B8B" w:rsidRPr="005E2B8B" w:rsidRDefault="005E2B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451FC" w14:textId="77777777" w:rsidR="005E2B8B" w:rsidRPr="005E2B8B" w:rsidRDefault="005E2B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OLA</w:t>
            </w:r>
          </w:p>
          <w:p w14:paraId="3DCA02F8" w14:textId="77777777" w:rsidR="005E2B8B" w:rsidRPr="005E2B8B" w:rsidRDefault="005E2B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B8B" w:rsidRPr="005E2B8B" w14:paraId="5052C376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CC3D86F" w14:textId="77777777" w:rsidR="005E2B8B" w:rsidRPr="005E2B8B" w:rsidRDefault="005E2B8B" w:rsidP="005E2B8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2B8B">
              <w:rPr>
                <w:b/>
                <w:bCs/>
              </w:rPr>
              <w:t>Urzędowa nazwa państwa:</w:t>
            </w:r>
          </w:p>
        </w:tc>
      </w:tr>
      <w:tr w:rsidR="005E2B8B" w:rsidRPr="005E2B8B" w14:paraId="4A27B524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2154FF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666EC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>REPUBLIKA ANGOLI</w:t>
            </w:r>
          </w:p>
          <w:p w14:paraId="0D672CA0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B8B" w:rsidRPr="005E2B8B" w14:paraId="39711BF3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05CF6B3" w14:textId="77777777" w:rsidR="005E2B8B" w:rsidRPr="005E2B8B" w:rsidRDefault="005E2B8B" w:rsidP="005E2B8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2B8B">
              <w:rPr>
                <w:b/>
                <w:bCs/>
              </w:rPr>
              <w:t>Placówka w Polsce:</w:t>
            </w:r>
          </w:p>
        </w:tc>
      </w:tr>
      <w:tr w:rsidR="005E2B8B" w:rsidRPr="005E2B8B" w14:paraId="2E9D3E6E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A1AE9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72A20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>AMBASADA REPUBLIKI ANGOLI</w:t>
            </w:r>
          </w:p>
          <w:p w14:paraId="0117BA10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9A047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>ul. Urodzajna 12, 02-954 Warszawa</w:t>
            </w:r>
          </w:p>
          <w:p w14:paraId="51967A91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>Telefon: (22) 844 09 94, 844 09 83</w:t>
            </w:r>
          </w:p>
          <w:p w14:paraId="14E8E98C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4646B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B8B" w:rsidRPr="005E2B8B" w14:paraId="3EC77A83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170C877" w14:textId="77777777" w:rsidR="005E2B8B" w:rsidRPr="005E2B8B" w:rsidRDefault="005E2B8B" w:rsidP="005E2B8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2B8B">
              <w:rPr>
                <w:b/>
                <w:bCs/>
              </w:rPr>
              <w:t>Polska placówka za granicą:</w:t>
            </w:r>
          </w:p>
        </w:tc>
      </w:tr>
      <w:tr w:rsidR="005E2B8B" w:rsidRPr="005E2B8B" w14:paraId="000CB703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3C20B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DA4A" w14:textId="77777777" w:rsidR="005E2B8B" w:rsidRPr="005E2B8B" w:rsidRDefault="005E2B8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5E2B8B">
              <w:rPr>
                <w:rFonts w:ascii="Times New Roman" w:hAnsi="Times New Roman"/>
                <w:sz w:val="24"/>
                <w:szCs w:val="24"/>
              </w:rPr>
              <w:t>Ambasada Rzeczypospolitej Polskiej w Republice Angoli</w:t>
            </w:r>
          </w:p>
          <w:p w14:paraId="7FEE2EDB" w14:textId="77777777" w:rsidR="005E2B8B" w:rsidRPr="005E2B8B" w:rsidRDefault="005E2B8B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proofErr w:type="spellStart"/>
            <w:r w:rsidRPr="005E2B8B">
              <w:rPr>
                <w:rFonts w:ascii="Times New Roman" w:hAnsi="Times New Roman"/>
                <w:color w:val="1B1B1B"/>
                <w:sz w:val="24"/>
                <w:szCs w:val="24"/>
              </w:rPr>
              <w:t>Damião</w:t>
            </w:r>
            <w:proofErr w:type="spellEnd"/>
            <w:r w:rsidRPr="005E2B8B">
              <w:rPr>
                <w:rFonts w:ascii="Times New Roman" w:hAnsi="Times New Roman"/>
                <w:color w:val="1B1B1B"/>
                <w:sz w:val="24"/>
                <w:szCs w:val="24"/>
              </w:rPr>
              <w:t xml:space="preserve"> de </w:t>
            </w:r>
            <w:proofErr w:type="spellStart"/>
            <w:r w:rsidRPr="005E2B8B">
              <w:rPr>
                <w:rFonts w:ascii="Times New Roman" w:hAnsi="Times New Roman"/>
                <w:color w:val="1B1B1B"/>
                <w:sz w:val="24"/>
                <w:szCs w:val="24"/>
              </w:rPr>
              <w:t>Góis</w:t>
            </w:r>
            <w:proofErr w:type="spellEnd"/>
            <w:r w:rsidRPr="005E2B8B">
              <w:rPr>
                <w:rFonts w:ascii="Times New Roman" w:hAnsi="Times New Roman"/>
                <w:color w:val="1B1B1B"/>
                <w:sz w:val="24"/>
                <w:szCs w:val="24"/>
              </w:rPr>
              <w:t xml:space="preserve"> 64, CP. 1340 Luanda</w:t>
            </w:r>
          </w:p>
          <w:p w14:paraId="6F888FED" w14:textId="77777777" w:rsidR="005E2B8B" w:rsidRPr="005E2B8B" w:rsidRDefault="005E2B8B">
            <w:pPr>
              <w:pStyle w:val="Standard"/>
              <w:spacing w:after="0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5E2B8B">
              <w:rPr>
                <w:rFonts w:ascii="Times New Roman" w:hAnsi="Times New Roman"/>
                <w:color w:val="1B1B1B"/>
                <w:sz w:val="24"/>
                <w:szCs w:val="24"/>
              </w:rPr>
              <w:t>Tel.: +244222327199</w:t>
            </w:r>
          </w:p>
          <w:p w14:paraId="6506676A" w14:textId="77777777" w:rsidR="005E2B8B" w:rsidRPr="005E2B8B" w:rsidRDefault="005E2B8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14:paraId="41BA3223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4062" w14:textId="77777777" w:rsidR="005E2B8B" w:rsidRPr="005E2B8B" w:rsidRDefault="005E2B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B" w:rsidRPr="005E2B8B" w14:paraId="593C627E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2D5A58A" w14:textId="77777777" w:rsidR="005E2B8B" w:rsidRPr="005E2B8B" w:rsidRDefault="005E2B8B" w:rsidP="005E2B8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2B8B">
              <w:rPr>
                <w:b/>
                <w:bCs/>
              </w:rPr>
              <w:t>Podstawy prawne współpracy w sprawach karnych:</w:t>
            </w:r>
          </w:p>
        </w:tc>
      </w:tr>
      <w:tr w:rsidR="005E2B8B" w:rsidRPr="005E2B8B" w14:paraId="1A568644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B6E94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2696" w14:textId="4242D741" w:rsidR="005E2B8B" w:rsidRPr="005E2B8B" w:rsidRDefault="0061524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4C">
              <w:rPr>
                <w:rFonts w:ascii="Times New Roman" w:hAnsi="Times New Roman" w:cs="Times New Roman"/>
                <w:bCs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14:paraId="584B4E63" w14:textId="77777777" w:rsidR="005E2B8B" w:rsidRPr="005E2B8B" w:rsidRDefault="005E2B8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0B1C95" w14:textId="77777777" w:rsidR="005E2B8B" w:rsidRPr="005E2B8B" w:rsidRDefault="005E2B8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5A32" w14:textId="77777777" w:rsidR="005E2B8B" w:rsidRPr="005E2B8B" w:rsidRDefault="005E2B8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F062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8B" w:rsidRPr="005E2B8B" w14:paraId="65471046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469AE0E" w14:textId="77777777" w:rsidR="005E2B8B" w:rsidRPr="005E2B8B" w:rsidRDefault="009E34D3" w:rsidP="005E2B8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5E2B8B" w:rsidRPr="005E2B8B">
              <w:rPr>
                <w:b/>
                <w:bCs/>
              </w:rPr>
              <w:t>sektorowe:</w:t>
            </w:r>
          </w:p>
        </w:tc>
      </w:tr>
      <w:tr w:rsidR="005E2B8B" w:rsidRPr="005E2B8B" w14:paraId="527CBB93" w14:textId="77777777" w:rsidTr="005E2B8B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82851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91ED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A6D4B" w:rsidRPr="009A6D4B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5E2B8B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14:paraId="02CE1D86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4ACA" w14:textId="25E2F955" w:rsidR="005E2B8B" w:rsidRPr="00AC5EC0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E2B8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A6D4B" w:rsidRPr="009A6D4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5E2B8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9A6D4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E2B8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9A6D4B" w:rsidRPr="009A6D4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5E2B8B">
              <w:rPr>
                <w:rFonts w:ascii="Times New Roman" w:hAnsi="Times New Roman" w:cs="Times New Roman"/>
                <w:kern w:val="0"/>
                <w:sz w:val="24"/>
                <w:szCs w:val="24"/>
              </w:rPr>
              <w:t>Zjednoczonych w dniu 15 listopada 2000 r</w:t>
            </w:r>
            <w:r w:rsidR="00D04B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54F4E832" w14:textId="77777777" w:rsidR="005E2B8B" w:rsidRPr="005E2B8B" w:rsidRDefault="005E2B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4E872" w14:textId="77777777" w:rsidR="001C51C7" w:rsidRPr="005E2B8B" w:rsidRDefault="001C51C7" w:rsidP="005E2B8B"/>
    <w:sectPr w:rsidR="001C51C7" w:rsidRPr="005E2B8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9B0A" w14:textId="77777777" w:rsidR="00E954A9" w:rsidRDefault="00E954A9" w:rsidP="00EA1DA5">
      <w:r>
        <w:separator/>
      </w:r>
    </w:p>
  </w:endnote>
  <w:endnote w:type="continuationSeparator" w:id="0">
    <w:p w14:paraId="41E355DE" w14:textId="77777777" w:rsidR="00E954A9" w:rsidRDefault="00E954A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136A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061875" wp14:editId="14E51F97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AFE95" w14:textId="2E7B66FA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524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61875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BDAFE95" w14:textId="2E7B66FA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1524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F9AA97" wp14:editId="6912285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1A59B69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A16D82" wp14:editId="63F31C5F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944401" wp14:editId="53018585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6C3121" wp14:editId="5DA5C748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4947ACB6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BACB" w14:textId="77777777" w:rsidR="00E954A9" w:rsidRDefault="00E954A9" w:rsidP="00EA1DA5">
      <w:r>
        <w:separator/>
      </w:r>
    </w:p>
  </w:footnote>
  <w:footnote w:type="continuationSeparator" w:id="0">
    <w:p w14:paraId="1DA16B4E" w14:textId="77777777" w:rsidR="00E954A9" w:rsidRDefault="00E954A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5E2B8B"/>
    <w:rsid w:val="006066D4"/>
    <w:rsid w:val="0061524C"/>
    <w:rsid w:val="006156E8"/>
    <w:rsid w:val="00630326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6D4B"/>
    <w:rsid w:val="009A7A8B"/>
    <w:rsid w:val="009B37CF"/>
    <w:rsid w:val="009E34D3"/>
    <w:rsid w:val="00A10785"/>
    <w:rsid w:val="00A14B66"/>
    <w:rsid w:val="00A61768"/>
    <w:rsid w:val="00A62AF6"/>
    <w:rsid w:val="00A74642"/>
    <w:rsid w:val="00A91277"/>
    <w:rsid w:val="00A97740"/>
    <w:rsid w:val="00AC5231"/>
    <w:rsid w:val="00AC5EC0"/>
    <w:rsid w:val="00AD0B55"/>
    <w:rsid w:val="00AD1786"/>
    <w:rsid w:val="00AE48F9"/>
    <w:rsid w:val="00AE6642"/>
    <w:rsid w:val="00AF3A06"/>
    <w:rsid w:val="00B26254"/>
    <w:rsid w:val="00B525CA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CD4A6C"/>
    <w:rsid w:val="00D04BCB"/>
    <w:rsid w:val="00D1070B"/>
    <w:rsid w:val="00D127AB"/>
    <w:rsid w:val="00D169DD"/>
    <w:rsid w:val="00D34FEE"/>
    <w:rsid w:val="00D73D72"/>
    <w:rsid w:val="00D75AD5"/>
    <w:rsid w:val="00DC5DD1"/>
    <w:rsid w:val="00DD2403"/>
    <w:rsid w:val="00DF6103"/>
    <w:rsid w:val="00DF64E5"/>
    <w:rsid w:val="00E16D10"/>
    <w:rsid w:val="00E517FA"/>
    <w:rsid w:val="00E653BF"/>
    <w:rsid w:val="00E728F3"/>
    <w:rsid w:val="00E954A9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02A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E720-A8DF-42D6-B7CA-9891C1D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6</cp:revision>
  <dcterms:created xsi:type="dcterms:W3CDTF">2020-03-27T11:59:00Z</dcterms:created>
  <dcterms:modified xsi:type="dcterms:W3CDTF">2020-05-25T07:25:00Z</dcterms:modified>
</cp:coreProperties>
</file>